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2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2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3 DE FEBRERO 08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3 DE FEBRERO 08 DE 2021 - PAGO DE FACTURAS POR SERVICIO DE ACUEDUCTO, ALCANTARILLADO Y ASEO DE LAS INSTITUCIONES EDUCATIVAS URBANAS DEL MUNICIPIO DE HATO COROZAL CORRESPONDIENTE AL MES DE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